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909A2" w14:textId="77777777" w:rsidR="005A0EF4" w:rsidRPr="009A44D4" w:rsidRDefault="009B309A" w:rsidP="008B5A9F">
      <w:pPr>
        <w:jc w:val="center"/>
        <w:rPr>
          <w:rFonts w:ascii="Eras Bold ITC" w:hAnsi="Eras Bold ITC"/>
          <w:b/>
          <w:bCs/>
          <w:sz w:val="40"/>
          <w:szCs w:val="40"/>
        </w:rPr>
      </w:pPr>
      <w:bookmarkStart w:id="0" w:name="_GoBack"/>
      <w:bookmarkEnd w:id="0"/>
      <w:r w:rsidRPr="009A44D4">
        <w:rPr>
          <w:rFonts w:ascii="Eras Bold ITC" w:hAnsi="Eras Bold ITC"/>
          <w:b/>
          <w:bCs/>
          <w:sz w:val="40"/>
          <w:szCs w:val="40"/>
        </w:rPr>
        <w:t>Day 2</w:t>
      </w:r>
      <w:r w:rsidR="008B5A9F" w:rsidRPr="009A44D4">
        <w:rPr>
          <w:rFonts w:ascii="Eras Bold ITC" w:hAnsi="Eras Bold ITC"/>
          <w:b/>
          <w:bCs/>
          <w:sz w:val="40"/>
          <w:szCs w:val="40"/>
        </w:rPr>
        <w:t xml:space="preserve"> Lab Assignments</w:t>
      </w:r>
    </w:p>
    <w:p w14:paraId="672A6659" w14:textId="77777777" w:rsidR="008B5A9F" w:rsidRDefault="008B5A9F" w:rsidP="008B5A9F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4980BAB" w14:textId="77777777" w:rsidR="00627385" w:rsidRPr="00627385" w:rsidRDefault="00627385" w:rsidP="0062738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242C">
        <w:rPr>
          <w:rFonts w:asciiTheme="majorBidi" w:hAnsiTheme="majorBidi" w:cstheme="majorBidi"/>
          <w:b/>
          <w:bCs/>
          <w:sz w:val="28"/>
          <w:szCs w:val="28"/>
        </w:rPr>
        <w:t>Do the following Assignments (Try to make your pages HTML5 valid, and don’t use deprecated tags or attributes):</w:t>
      </w:r>
    </w:p>
    <w:p w14:paraId="64694815" w14:textId="77777777" w:rsidR="009B309A" w:rsidRPr="009B309A" w:rsidRDefault="009B309A" w:rsidP="009B309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</w:p>
    <w:p w14:paraId="445C9F94" w14:textId="77777777" w:rsidR="009B309A" w:rsidRPr="004640F7" w:rsidRDefault="00C01C31" w:rsidP="45DEBF67">
      <w:pPr>
        <w:pStyle w:val="ListParagraph"/>
        <w:spacing w:after="0" w:line="360" w:lineRule="atLeast"/>
        <w:ind w:left="1080"/>
        <w:jc w:val="both"/>
        <w:outlineLvl w:val="1"/>
        <w:rPr>
          <w:rFonts w:asciiTheme="majorBidi" w:hAnsiTheme="majorBidi" w:cstheme="majorBidi"/>
          <w:sz w:val="24"/>
          <w:szCs w:val="24"/>
        </w:rPr>
      </w:pPr>
      <w:bookmarkStart w:id="1" w:name="twocolhdftnav"/>
      <w:bookmarkEnd w:id="1"/>
      <w:r w:rsidRPr="45DEBF67">
        <w:rPr>
          <w:rFonts w:asciiTheme="majorBidi" w:hAnsiTheme="majorBidi" w:cstheme="majorBidi"/>
          <w:sz w:val="24"/>
          <w:szCs w:val="24"/>
        </w:rPr>
        <w:t>(Three</w:t>
      </w:r>
      <w:r w:rsidR="009B309A" w:rsidRPr="45DEBF67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Pr="45DEBF67">
        <w:rPr>
          <w:rFonts w:asciiTheme="majorBidi" w:hAnsiTheme="majorBidi" w:cstheme="majorBidi"/>
          <w:sz w:val="24"/>
          <w:szCs w:val="24"/>
        </w:rPr>
        <w:t>)</w:t>
      </w:r>
    </w:p>
    <w:p w14:paraId="77328E5B" w14:textId="77777777" w:rsidR="0034651D" w:rsidRPr="0034651D" w:rsidRDefault="009E63F6" w:rsidP="009B309A">
      <w:pPr>
        <w:pStyle w:val="ListParagraph"/>
        <w:spacing w:after="0" w:line="360" w:lineRule="atLeast"/>
        <w:ind w:left="1080"/>
        <w:jc w:val="both"/>
        <w:outlineLvl w:val="1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4651D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Note: </w:t>
      </w:r>
    </w:p>
    <w:p w14:paraId="2B6A18B6" w14:textId="77777777" w:rsidR="009E63F6" w:rsidRDefault="004640F7" w:rsidP="0034651D">
      <w:pPr>
        <w:pStyle w:val="ListParagraph"/>
        <w:numPr>
          <w:ilvl w:val="0"/>
          <w:numId w:val="8"/>
        </w:numPr>
        <w:spacing w:after="0" w:line="360" w:lineRule="atLeast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 xml:space="preserve">Don’t use tables inside main layout, use </w:t>
      </w:r>
      <w:proofErr w:type="spellStart"/>
      <w:r w:rsidRPr="004640F7">
        <w:rPr>
          <w:rFonts w:asciiTheme="majorBidi" w:hAnsiTheme="majorBidi" w:cstheme="majorBidi"/>
          <w:sz w:val="24"/>
          <w:szCs w:val="24"/>
        </w:rPr>
        <w:t>divs</w:t>
      </w:r>
      <w:proofErr w:type="spellEnd"/>
      <w:r w:rsidRPr="004640F7">
        <w:rPr>
          <w:rFonts w:asciiTheme="majorBidi" w:hAnsiTheme="majorBidi" w:cstheme="majorBidi"/>
          <w:sz w:val="24"/>
          <w:szCs w:val="24"/>
        </w:rPr>
        <w:t xml:space="preserve"> except, 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w14:paraId="45F50C6D" w14:textId="77777777" w:rsidR="0034651D" w:rsidRDefault="0034651D" w:rsidP="0034651D">
      <w:pPr>
        <w:pStyle w:val="ListParagraph"/>
        <w:numPr>
          <w:ilvl w:val="0"/>
          <w:numId w:val="8"/>
        </w:numPr>
        <w:spacing w:after="0" w:line="360" w:lineRule="atLeast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s in </w:t>
      </w:r>
      <w:r w:rsidRPr="0034651D">
        <w:rPr>
          <w:rFonts w:asciiTheme="majorBidi" w:hAnsiTheme="majorBidi" w:cstheme="majorBidi"/>
          <w:color w:val="FF0000"/>
          <w:sz w:val="24"/>
          <w:szCs w:val="24"/>
        </w:rPr>
        <w:t>Red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="00A73DB0">
        <w:rPr>
          <w:rFonts w:asciiTheme="majorBidi" w:hAnsiTheme="majorBidi" w:cstheme="majorBidi"/>
          <w:sz w:val="24"/>
          <w:szCs w:val="24"/>
        </w:rPr>
        <w:t xml:space="preserve">olor are </w:t>
      </w:r>
      <w:proofErr w:type="spellStart"/>
      <w:r w:rsidR="00A73DB0">
        <w:rPr>
          <w:rFonts w:asciiTheme="majorBidi" w:hAnsiTheme="majorBidi" w:cstheme="majorBidi"/>
          <w:sz w:val="24"/>
          <w:szCs w:val="24"/>
        </w:rPr>
        <w:t>self study</w:t>
      </w:r>
      <w:proofErr w:type="spellEnd"/>
      <w:r w:rsidR="00A73DB0">
        <w:rPr>
          <w:rFonts w:asciiTheme="majorBidi" w:hAnsiTheme="majorBidi" w:cstheme="majorBidi"/>
          <w:sz w:val="24"/>
          <w:szCs w:val="24"/>
        </w:rPr>
        <w:t xml:space="preserve"> (bonus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888B2EE" w14:textId="77777777" w:rsidR="009B309A" w:rsidRPr="00975211" w:rsidRDefault="00ED188A" w:rsidP="00975211">
      <w:pPr>
        <w:pStyle w:val="ListParagraph"/>
        <w:numPr>
          <w:ilvl w:val="0"/>
          <w:numId w:val="8"/>
        </w:numPr>
        <w:spacing w:after="0" w:line="360" w:lineRule="atLeast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ebook and twitter links open your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witter page in a new page.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634"/>
        <w:gridCol w:w="2125"/>
      </w:tblGrid>
      <w:tr w:rsidR="009B309A" w:rsidRPr="009B309A" w14:paraId="0D47247A" w14:textId="77777777" w:rsidTr="1ED1EC41">
        <w:trPr>
          <w:trHeight w:val="75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B70D637" w14:textId="77777777" w:rsidR="00A668AB" w:rsidRDefault="00A668AB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14:paraId="27A4091B" w14:textId="77777777" w:rsidR="009B309A" w:rsidRPr="009B309A" w:rsidRDefault="009B309A" w:rsidP="00C01C31">
            <w:pPr>
              <w:spacing w:after="0" w:line="240" w:lineRule="auto"/>
              <w:jc w:val="center"/>
              <w:divId w:val="489322999"/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  <w:p w14:paraId="0A37501D" w14:textId="77777777" w:rsidR="009B309A" w:rsidRPr="009B309A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</w:tc>
      </w:tr>
      <w:tr w:rsidR="009B309A" w:rsidRPr="009B309A" w14:paraId="0D7CBFC4" w14:textId="77777777" w:rsidTr="1ED1EC41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vAlign w:val="center"/>
            <w:hideMark/>
          </w:tcPr>
          <w:p w14:paraId="6C78908C" w14:textId="77777777" w:rsidR="00C01C31" w:rsidRDefault="009B309A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14:paraId="4EEC9B0B" w14:textId="77777777" w:rsidR="009B309A" w:rsidRPr="009B309A" w:rsidRDefault="00C01C31" w:rsidP="00C01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r:id="rId9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10" w:history="1">
              <w:r w:rsidR="009B309A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r:id="rId11" w:history="1">
              <w:r w:rsidR="009B309A" w:rsidRPr="00DD6910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about</w:t>
              </w:r>
            </w:hyperlink>
            <w:r w:rsidR="009B309A" w:rsidRPr="00DD691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w:rsidR="00B46BC2" w:rsidRPr="009B309A" w14:paraId="004DEF4D" w14:textId="77777777" w:rsidTr="1ED1EC41">
        <w:trPr>
          <w:trHeight w:val="6225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1EBAECB" w14:textId="77777777" w:rsidR="00970CA0" w:rsidRDefault="00332197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800000"/>
                <w:sz w:val="18"/>
                <w:szCs w:val="18"/>
              </w:rPr>
              <w:pict w14:anchorId="65A4B94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-3.15pt;margin-top:9.05pt;width:86.25pt;height:91.8pt;z-index:251663360;mso-position-horizontal-relative:text;mso-position-vertical-relative:text;mso-width-relative:margin;mso-height-relative:margin">
                  <v:textbox style="mso-next-textbox:#_x0000_s1031">
                    <w:txbxContent>
                      <w:p w14:paraId="58CAB894" w14:textId="77777777" w:rsidR="000A0B5A" w:rsidRPr="000A0B5A" w:rsidRDefault="00CA2EAB" w:rsidP="000A0B5A">
                        <w:pPr>
                          <w:jc w:val="center"/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Login box in div</w:t>
                        </w:r>
                        <w:r w:rsidR="00970CA0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 containing user name, passw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 xml:space="preserve">ord text boxes and login button </w:t>
                        </w:r>
                        <w:r w:rsidR="00C01C31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(image Button</w:t>
                        </w:r>
                        <w:proofErr w:type="gramStart"/>
                        <w:r w:rsidR="00C01C31" w:rsidRP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)</w:t>
                        </w:r>
                        <w:r w:rsidR="00C01C31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Make</w:t>
                        </w:r>
                        <w:proofErr w:type="gramEnd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 xml:space="preserve"> border to div (</w:t>
                        </w:r>
                        <w:proofErr w:type="spellStart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self study</w:t>
                        </w:r>
                        <w:proofErr w:type="spellEnd"/>
                        <w:r w:rsidR="000A0B5A" w:rsidRPr="000A0B5A">
                          <w:rPr>
                            <w:rFonts w:ascii="Arial" w:eastAsia="Times New Roman" w:hAnsi="Arial" w:cs="Arial"/>
                            <w:color w:val="FF0000"/>
                            <w:sz w:val="16"/>
                            <w:szCs w:val="16"/>
                          </w:rPr>
                          <w:t>)</w:t>
                        </w:r>
                        <w:r w:rsidR="000A0B5A">
                          <w:rPr>
                            <w:rFonts w:ascii="Arial" w:eastAsia="Times New Roman" w:hAnsi="Arial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14:paraId="5DAB6C7B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2EB378F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6A05A809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5A39BBE3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1C8F396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72A3D3EC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D0B940D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0E27B00A" w14:textId="77777777" w:rsidR="00FF2D18" w:rsidRDefault="00FF2D18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60061E4C" w14:textId="77777777" w:rsidR="00FF2D18" w:rsidRDefault="00FF2D18" w:rsidP="009B309A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</w:p>
          <w:p w14:paraId="44EAFD9C" w14:textId="77777777" w:rsidR="00FF2D18" w:rsidRPr="003220D7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159840" w14:textId="77777777" w:rsidR="00B46BC2" w:rsidRDefault="00FF2D18" w:rsidP="00FF2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20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14:paraId="4B94D5A5" w14:textId="77777777" w:rsidR="00FF2D18" w:rsidRDefault="00FF2D18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E9DFB0" w14:textId="5A1B5CDC" w:rsidR="003220D7" w:rsidRDefault="00C01C31" w:rsidP="4F5A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7C7BB3F0">
              <w:rPr>
                <w:noProof/>
              </w:rPr>
              <w:drawing>
                <wp:inline distT="0" distB="0" distL="0" distR="0" wp14:anchorId="5D25314C" wp14:editId="644BC3F0">
                  <wp:extent cx="333375" cy="323850"/>
                  <wp:effectExtent l="0" t="0" r="0" b="0"/>
                  <wp:docPr id="1182021210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DEEC669" w14:textId="77777777" w:rsidR="003220D7" w:rsidRDefault="003220D7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0DDD35" w14:textId="77777777" w:rsidR="00C01C31" w:rsidRDefault="00C01C31" w:rsidP="00FF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45CD0C4D" wp14:editId="07777777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656B9AB" w14:textId="77777777" w:rsidR="00C01C31" w:rsidRDefault="00C01C31" w:rsidP="00C01C31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E05167" w14:textId="1CEA58B4" w:rsidR="00C01C31" w:rsidRDefault="00C01C31" w:rsidP="00C01C31">
            <w:pPr>
              <w:spacing w:after="0" w:line="240" w:lineRule="auto"/>
            </w:pPr>
          </w:p>
          <w:p w14:paraId="049F31CB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128261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86C05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01652C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9056E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99C43A" w14:textId="77777777" w:rsidR="00C01C31" w:rsidRDefault="00C01C31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D6B04F" w14:textId="77777777" w:rsidR="00FF2D18" w:rsidRPr="009B309A" w:rsidRDefault="003220D7" w:rsidP="00C0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54F086" w14:textId="77777777" w:rsidR="00B46BC2" w:rsidRPr="009B309A" w:rsidRDefault="00B46BC2" w:rsidP="009B309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eastAsia="Times New Roman" w:hAnsi="Arial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14:paraId="4DDBEF00" w14:textId="77777777" w:rsidR="00B46BC2" w:rsidRDefault="00B46BC2" w:rsidP="009B309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D90B35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:</w:t>
            </w:r>
          </w:p>
          <w:p w14:paraId="662F556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ge:</w:t>
            </w:r>
          </w:p>
          <w:p w14:paraId="385E5CC6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dress:</w:t>
            </w:r>
          </w:p>
          <w:p w14:paraId="361E8981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hones:</w:t>
            </w:r>
          </w:p>
          <w:p w14:paraId="65668982" w14:textId="77777777" w:rsidR="00B46BC2" w:rsidRPr="003220D7" w:rsidRDefault="00B46BC2" w:rsidP="003220D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culty: (</w:t>
            </w:r>
            <w:hyperlink r:id="rId15" w:history="1">
              <w:r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49C0FFE3" w14:textId="77777777" w:rsidR="00B46BC2" w:rsidRDefault="00B46BC2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obbies</w:t>
            </w:r>
          </w:p>
          <w:p w14:paraId="0A6959E7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00C5B58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61D779" w14:textId="77777777" w:rsidR="00B46BC2" w:rsidRDefault="00B46BC2" w:rsidP="00750BD9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65627C" w14:textId="77777777" w:rsidR="00B46BC2" w:rsidRDefault="00C01C31" w:rsidP="00750BD9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k </w:t>
            </w:r>
            <w:hyperlink r:id="rId16" w:history="1">
              <w:r w:rsidR="00B46BC2" w:rsidRPr="00C01C3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mail to your mail.</w:t>
              </w:r>
            </w:hyperlink>
          </w:p>
          <w:p w14:paraId="3CF2D8B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B78278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C3994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62CB0E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CE0A4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EBF3C5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8A12B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46DB82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97CC1D" w14:textId="77777777" w:rsidR="00B46BC2" w:rsidRP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</w:tcPr>
          <w:p w14:paraId="110FFD37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7647F" w14:textId="77777777" w:rsidR="00B46BC2" w:rsidRDefault="00332197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zh-TW"/>
              </w:rPr>
              <w:pict w14:anchorId="332EB849">
                <v:shape id="_x0000_s1030" type="#_x0000_t202" style="position:absolute;left:0;text-align:left;margin-left:4.4pt;margin-top:1.1pt;width:96.5pt;height:82.7pt;z-index:251662336;mso-width-relative:margin;mso-height-relative:margin">
                  <v:textbox style="mso-next-textbox:#_x0000_s1030">
                    <w:txbxContent>
                      <w:p w14:paraId="6B699379" w14:textId="77777777" w:rsidR="00B46BC2" w:rsidRPr="00253607" w:rsidRDefault="00B46BC2" w:rsidP="00750BD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A3AEEA2" w14:textId="77777777" w:rsidR="00B46BC2" w:rsidRDefault="00B46BC2" w:rsidP="00750BD9">
                        <w:pPr>
                          <w:jc w:val="center"/>
                        </w:pPr>
                        <w:r>
                          <w:t>Personal Photo</w:t>
                        </w:r>
                      </w:p>
                    </w:txbxContent>
                  </v:textbox>
                </v:shape>
              </w:pict>
            </w:r>
          </w:p>
          <w:p w14:paraId="3FE9F23F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72F646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CE6F9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CDCEAD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B9E253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DE523C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E56223" w14:textId="77777777" w:rsidR="00B46BC2" w:rsidRDefault="00B46BC2" w:rsidP="00B46BC2">
            <w:pPr>
              <w:pBdr>
                <w:bottom w:val="single" w:sz="6" w:space="1" w:color="auto"/>
              </w:pBd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547A01" w14:textId="77777777" w:rsidR="00B46BC2" w:rsidRDefault="00B46BC2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43CB0F" w14:textId="77777777" w:rsidR="00C01C31" w:rsidRDefault="00C01C31" w:rsidP="00B46BC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4F50CB" w14:textId="77777777" w:rsidR="00C01C31" w:rsidRPr="0034651D" w:rsidRDefault="00B46BC2" w:rsidP="00C01C3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46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Vertical moving marquee about your latest news</w:t>
            </w:r>
            <w:r w:rsidR="00C01C31" w:rsidRPr="00346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, and must contain text and images.</w:t>
            </w:r>
          </w:p>
          <w:p w14:paraId="085B7812" w14:textId="77777777" w:rsidR="00C01C31" w:rsidRPr="00B46BC2" w:rsidRDefault="00C01C31" w:rsidP="00C01C3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(</w:t>
            </w:r>
            <w:proofErr w:type="spellStart"/>
            <w:r w:rsidRPr="00346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self study</w:t>
            </w:r>
            <w:proofErr w:type="spellEnd"/>
            <w:r w:rsidRPr="0034651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)</w:t>
            </w:r>
          </w:p>
        </w:tc>
      </w:tr>
      <w:tr w:rsidR="009B309A" w:rsidRPr="009B309A" w14:paraId="27B0FB70" w14:textId="77777777" w:rsidTr="1ED1EC41">
        <w:trPr>
          <w:trHeight w:val="65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vAlign w:val="center"/>
            <w:hideMark/>
          </w:tcPr>
          <w:p w14:paraId="586CF3C6" w14:textId="77777777" w:rsidR="00750BD9" w:rsidRDefault="009B309A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14:paraId="68EE7F8D" w14:textId="77777777" w:rsidR="00750BD9" w:rsidRDefault="00332197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hyperlink r:id="rId17" w:history="1">
              <w:r w:rsidR="00B46BC2" w:rsidRPr="00C01C31">
                <w:rPr>
                  <w:rStyle w:val="Hyperlink"/>
                  <w:rFonts w:ascii="Arial" w:eastAsia="Times New Roman" w:hAnsi="Arial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14:paraId="2B42239A" w14:textId="77777777" w:rsidR="009B309A" w:rsidRPr="009B309A" w:rsidRDefault="00750BD9" w:rsidP="009B30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eastAsia="Times New Roman" w:hAnsi="Arial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</w:tbl>
    <w:p w14:paraId="6D294143" w14:textId="77777777" w:rsidR="004640F7" w:rsidRDefault="004640F7" w:rsidP="004640F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>ate contact me page, and name it (Contact.htm), and create form</w:t>
      </w:r>
      <w:r w:rsidR="00583C50">
        <w:rPr>
          <w:rFonts w:asciiTheme="majorBidi" w:hAnsiTheme="majorBidi" w:cstheme="majorBidi"/>
          <w:sz w:val="28"/>
          <w:szCs w:val="28"/>
        </w:rPr>
        <w:t xml:space="preserve"> and use get method (what is the </w:t>
      </w:r>
      <w:r w:rsidR="00A8617B">
        <w:rPr>
          <w:rFonts w:asciiTheme="majorBidi" w:hAnsiTheme="majorBidi" w:cstheme="majorBidi"/>
          <w:sz w:val="28"/>
          <w:szCs w:val="28"/>
        </w:rPr>
        <w:t>difference</w:t>
      </w:r>
      <w:r w:rsidR="00583C50">
        <w:rPr>
          <w:rFonts w:asciiTheme="majorBidi" w:hAnsiTheme="majorBidi" w:cstheme="majorBidi"/>
          <w:sz w:val="28"/>
          <w:szCs w:val="28"/>
        </w:rPr>
        <w:t xml:space="preserve"> between get and Post?) </w:t>
      </w:r>
    </w:p>
    <w:p w14:paraId="07459315" w14:textId="77777777" w:rsidR="00016E2C" w:rsidRDefault="00016E2C" w:rsidP="00016E2C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49409A15" w14:textId="77777777" w:rsidR="004640F7" w:rsidRPr="004640F7" w:rsidRDefault="00DD6910" w:rsidP="00016E2C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4640F7">
        <w:rPr>
          <w:rFonts w:asciiTheme="majorBidi" w:hAnsiTheme="majorBidi" w:cstheme="majorBidi"/>
          <w:sz w:val="28"/>
          <w:szCs w:val="28"/>
        </w:rPr>
        <w:t>ontact me</w:t>
      </w:r>
      <w:r>
        <w:rPr>
          <w:rFonts w:asciiTheme="majorBidi" w:hAnsiTheme="majorBidi" w:cstheme="majorBidi"/>
          <w:sz w:val="28"/>
          <w:szCs w:val="28"/>
        </w:rPr>
        <w:t xml:space="preserve"> Form</w:t>
      </w:r>
      <w:r w:rsidR="00075944">
        <w:rPr>
          <w:rFonts w:asciiTheme="majorBidi" w:hAnsiTheme="majorBidi" w:cstheme="majorBidi"/>
          <w:sz w:val="28"/>
          <w:szCs w:val="28"/>
        </w:rPr>
        <w:t xml:space="preserve"> (table caption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24"/>
        <w:gridCol w:w="6372"/>
      </w:tblGrid>
      <w:tr w:rsidR="004640F7" w14:paraId="36679A42" w14:textId="77777777" w:rsidTr="00CA2EAB">
        <w:tc>
          <w:tcPr>
            <w:tcW w:w="8496" w:type="dxa"/>
            <w:gridSpan w:val="2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084FF56B" w14:textId="77777777" w:rsidR="004640F7" w:rsidRPr="00DD6910" w:rsidRDefault="004640F7" w:rsidP="00016E2C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D691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act me</w:t>
            </w:r>
          </w:p>
        </w:tc>
      </w:tr>
      <w:tr w:rsidR="00016E2C" w14:paraId="2BF9A348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485AA365" w14:textId="77777777" w:rsidR="00016E2C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Your </w:t>
            </w:r>
            <w:r w:rsidR="00016E2C">
              <w:rPr>
                <w:rFonts w:asciiTheme="majorBidi" w:hAnsiTheme="majorBidi" w:cstheme="majorBidi"/>
                <w:sz w:val="28"/>
                <w:szCs w:val="28"/>
              </w:rPr>
              <w:t>Name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1F8E796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xt box</w:t>
            </w:r>
          </w:p>
        </w:tc>
      </w:tr>
      <w:tr w:rsidR="00590DEA" w14:paraId="212149FE" w14:textId="77777777" w:rsidTr="00590DEA">
        <w:trPr>
          <w:trHeight w:val="720"/>
        </w:trPr>
        <w:tc>
          <w:tcPr>
            <w:tcW w:w="2124" w:type="dxa"/>
            <w:tcBorders>
              <w:left w:val="single" w:sz="48" w:space="0" w:color="auto"/>
            </w:tcBorders>
          </w:tcPr>
          <w:p w14:paraId="37247AD3" w14:textId="77777777" w:rsidR="00590DEA" w:rsidRDefault="00590DEA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Your opinion on the website: 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93EF1CA" w14:textId="77777777" w:rsidR="00590DEA" w:rsidRDefault="00590DEA" w:rsidP="00590DEA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adio buttons with options: (Very good,</w:t>
            </w:r>
            <w:r w:rsidR="0097521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Good,</w:t>
            </w:r>
            <w:r w:rsidR="0097521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Fair), each option i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eparete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row.</w:t>
            </w:r>
          </w:p>
        </w:tc>
      </w:tr>
      <w:tr w:rsidR="00075944" w14:paraId="10D7CF72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7D782E51" w14:textId="77777777" w:rsidR="00075944" w:rsidRDefault="00075944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ender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4D02979" w14:textId="77777777" w:rsidR="00075944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adio Buttons</w:t>
            </w:r>
            <w:r w:rsidR="00075944">
              <w:rPr>
                <w:rFonts w:asciiTheme="majorBidi" w:hAnsiTheme="majorBidi" w:cstheme="majorBidi"/>
                <w:sz w:val="28"/>
                <w:szCs w:val="28"/>
              </w:rPr>
              <w:t xml:space="preserve"> with options: (Male, </w:t>
            </w:r>
            <w:r w:rsidR="00B444DE">
              <w:rPr>
                <w:rFonts w:asciiTheme="majorBidi" w:hAnsiTheme="majorBidi" w:cstheme="majorBidi"/>
                <w:sz w:val="28"/>
                <w:szCs w:val="28"/>
              </w:rPr>
              <w:t>Female</w:t>
            </w:r>
            <w:r w:rsidR="00075944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r w:rsidR="00590DEA">
              <w:rPr>
                <w:rFonts w:asciiTheme="majorBidi" w:hAnsiTheme="majorBidi" w:cstheme="majorBidi"/>
                <w:sz w:val="28"/>
                <w:szCs w:val="28"/>
              </w:rPr>
              <w:t xml:space="preserve">, each option in </w:t>
            </w:r>
            <w:r w:rsidR="00B444DE">
              <w:rPr>
                <w:rFonts w:asciiTheme="majorBidi" w:hAnsiTheme="majorBidi" w:cstheme="majorBidi"/>
                <w:sz w:val="28"/>
                <w:szCs w:val="28"/>
              </w:rPr>
              <w:t>separate</w:t>
            </w:r>
            <w:r w:rsidR="00590DEA">
              <w:rPr>
                <w:rFonts w:asciiTheme="majorBidi" w:hAnsiTheme="majorBidi" w:cstheme="majorBidi"/>
                <w:sz w:val="28"/>
                <w:szCs w:val="28"/>
              </w:rPr>
              <w:t xml:space="preserve"> row.</w:t>
            </w:r>
          </w:p>
        </w:tc>
      </w:tr>
      <w:tr w:rsidR="00DD6910" w14:paraId="3CA66700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6537F28F" w14:textId="77777777" w:rsidR="00CA2EAB" w:rsidRPr="00CA2EAB" w:rsidRDefault="00CA2EAB" w:rsidP="004640F7">
            <w:pPr>
              <w:pStyle w:val="ListParagraph"/>
              <w:ind w:left="0"/>
              <w:rPr>
                <w:rFonts w:asciiTheme="majorBidi" w:hAnsiTheme="majorBidi" w:cstheme="majorBidi"/>
                <w:sz w:val="12"/>
                <w:szCs w:val="12"/>
              </w:rPr>
            </w:pPr>
          </w:p>
          <w:p w14:paraId="33F7E36B" w14:textId="77777777" w:rsidR="00DD6910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rital status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7B4020F0" w14:textId="77777777" w:rsidR="00DD6910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opdown list with options: (single, married, other).</w:t>
            </w:r>
          </w:p>
          <w:p w14:paraId="40B8CB43" w14:textId="77777777" w:rsidR="00DD6910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nd make </w:t>
            </w:r>
            <w:r w:rsidR="000C5D4F">
              <w:rPr>
                <w:rFonts w:asciiTheme="majorBidi" w:hAnsiTheme="majorBidi" w:cstheme="majorBidi"/>
                <w:sz w:val="28"/>
                <w:szCs w:val="28"/>
              </w:rPr>
              <w:t>“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ther</w:t>
            </w:r>
            <w:r w:rsidR="000C5D4F">
              <w:rPr>
                <w:rFonts w:asciiTheme="majorBidi" w:hAnsiTheme="majorBidi" w:cstheme="majorBidi"/>
                <w:sz w:val="28"/>
                <w:szCs w:val="28"/>
              </w:rPr>
              <w:t xml:space="preserve"> option” is t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default </w:t>
            </w:r>
            <w:r w:rsidR="000C5D4F">
              <w:rPr>
                <w:rFonts w:asciiTheme="majorBidi" w:hAnsiTheme="majorBidi" w:cstheme="majorBidi"/>
                <w:sz w:val="28"/>
                <w:szCs w:val="28"/>
              </w:rPr>
              <w:t>choice</w:t>
            </w:r>
            <w:r w:rsidR="00B444DE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016E2C" w14:paraId="57F28062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229CB85D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ou know about my website from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1C7D2C54" w14:textId="77777777" w:rsidR="00016E2C" w:rsidRDefault="00016E2C" w:rsidP="00B3374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ropdown list with options: (internet, friend, </w:t>
            </w:r>
            <w:r w:rsidR="00DD6910">
              <w:rPr>
                <w:rFonts w:asciiTheme="majorBidi" w:hAnsiTheme="majorBidi" w:cstheme="majorBidi"/>
                <w:sz w:val="28"/>
                <w:szCs w:val="28"/>
              </w:rPr>
              <w:t xml:space="preserve">search engine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other), and user can select more than one </w:t>
            </w:r>
            <w:r w:rsidR="005714C1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ption</w:t>
            </w:r>
            <w:r w:rsidR="00B3374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</w:tr>
      <w:tr w:rsidR="00016E2C" w14:paraId="4E378457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2ED39A42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ail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0C75E049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xtbox</w:t>
            </w:r>
          </w:p>
        </w:tc>
      </w:tr>
      <w:tr w:rsidR="00016E2C" w14:paraId="7CBFEAB2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7B6A15BB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bject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03AA424A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xtbox</w:t>
            </w:r>
          </w:p>
        </w:tc>
      </w:tr>
      <w:tr w:rsidR="00016E2C" w14:paraId="2A4120C4" w14:textId="77777777" w:rsidTr="00CA2EAB">
        <w:tc>
          <w:tcPr>
            <w:tcW w:w="2124" w:type="dxa"/>
            <w:tcBorders>
              <w:left w:val="single" w:sz="48" w:space="0" w:color="auto"/>
            </w:tcBorders>
          </w:tcPr>
          <w:p w14:paraId="15FA5923" w14:textId="77777777" w:rsidR="00016E2C" w:rsidRDefault="00DD6910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essage:</w:t>
            </w:r>
          </w:p>
        </w:tc>
        <w:tc>
          <w:tcPr>
            <w:tcW w:w="6372" w:type="dxa"/>
            <w:tcBorders>
              <w:right w:val="single" w:sz="48" w:space="0" w:color="auto"/>
            </w:tcBorders>
          </w:tcPr>
          <w:p w14:paraId="11B045F5" w14:textId="77777777" w:rsidR="00016E2C" w:rsidRDefault="00016E2C" w:rsidP="004640F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xt</w:t>
            </w:r>
            <w:r w:rsidR="00DD691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rea</w:t>
            </w:r>
          </w:p>
        </w:tc>
      </w:tr>
      <w:tr w:rsidR="00016E2C" w14:paraId="4F86E51B" w14:textId="77777777" w:rsidTr="00CA2EAB">
        <w:tc>
          <w:tcPr>
            <w:tcW w:w="8496" w:type="dxa"/>
            <w:gridSpan w:val="2"/>
            <w:tcBorders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41E892E" w14:textId="77777777" w:rsidR="00016E2C" w:rsidRDefault="00016E2C" w:rsidP="00DD6910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  <w:r w:rsidR="00253607">
              <w:rPr>
                <w:rFonts w:asciiTheme="majorBidi" w:hAnsiTheme="majorBidi" w:cstheme="majorBidi"/>
                <w:sz w:val="28"/>
                <w:szCs w:val="28"/>
              </w:rPr>
              <w:t xml:space="preserve"> B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ttons (submit, reset)</w:t>
            </w:r>
          </w:p>
        </w:tc>
      </w:tr>
    </w:tbl>
    <w:p w14:paraId="6DFB9E20" w14:textId="77777777" w:rsidR="009B309A" w:rsidRDefault="009B309A" w:rsidP="004640F7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273121D0" w14:textId="77777777" w:rsidR="00075944" w:rsidRDefault="00075944" w:rsidP="00583C50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="00CA2EAB">
        <w:rPr>
          <w:rFonts w:asciiTheme="majorBidi" w:hAnsiTheme="majorBidi" w:cstheme="majorBidi"/>
          <w:sz w:val="28"/>
          <w:szCs w:val="28"/>
        </w:rPr>
        <w:t>)</w:t>
      </w:r>
      <w:r w:rsidR="001737AF">
        <w:rPr>
          <w:rFonts w:asciiTheme="majorBidi" w:hAnsiTheme="majorBidi" w:cstheme="majorBidi"/>
          <w:sz w:val="28"/>
          <w:szCs w:val="28"/>
        </w:rPr>
        <w:t>,</w:t>
      </w:r>
      <w:r w:rsidR="00CA2EAB">
        <w:rPr>
          <w:rFonts w:asciiTheme="majorBidi" w:hAnsiTheme="majorBidi" w:cstheme="majorBidi"/>
          <w:sz w:val="28"/>
          <w:szCs w:val="28"/>
        </w:rPr>
        <w:t xml:space="preserve"> which contains</w:t>
      </w:r>
      <w:r>
        <w:rPr>
          <w:rFonts w:asciiTheme="majorBidi" w:hAnsiTheme="majorBidi" w:cstheme="majorBidi"/>
          <w:sz w:val="28"/>
          <w:szCs w:val="28"/>
        </w:rPr>
        <w:t xml:space="preserve"> text:</w:t>
      </w:r>
    </w:p>
    <w:p w14:paraId="371165BD" w14:textId="77777777" w:rsidR="00106F5A" w:rsidRPr="00106F5A" w:rsidRDefault="00075944" w:rsidP="00106F5A">
      <w:pPr>
        <w:pStyle w:val="ListParagraph"/>
        <w:ind w:left="1080"/>
        <w:jc w:val="center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00253607">
        <w:rPr>
          <w:rFonts w:ascii="Bodoni MT Black" w:hAnsi="Bodoni MT Black" w:cstheme="majorBidi"/>
          <w:b/>
          <w:bCs/>
          <w:color w:val="002060"/>
          <w:sz w:val="52"/>
          <w:szCs w:val="52"/>
        </w:rPr>
        <w:t>Thank you for contacting me. Your mail sent successfully.</w:t>
      </w:r>
    </w:p>
    <w:p w14:paraId="38F9289B" w14:textId="77777777" w:rsidR="00A8617B" w:rsidRDefault="00A8617B" w:rsidP="00A8617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8617B">
        <w:rPr>
          <w:rFonts w:asciiTheme="majorBidi" w:hAnsiTheme="majorBidi" w:cstheme="majorBidi"/>
          <w:sz w:val="28"/>
          <w:szCs w:val="28"/>
        </w:rPr>
        <w:t xml:space="preserve">Redo the previous assignment </w:t>
      </w:r>
      <w:r>
        <w:rPr>
          <w:rFonts w:asciiTheme="majorBidi" w:hAnsiTheme="majorBidi" w:cstheme="majorBidi"/>
          <w:sz w:val="28"/>
          <w:szCs w:val="28"/>
        </w:rPr>
        <w:t xml:space="preserve">in a new page </w:t>
      </w:r>
      <w:r w:rsidRPr="00A8617B">
        <w:rPr>
          <w:rFonts w:asciiTheme="majorBidi" w:hAnsiTheme="majorBidi" w:cstheme="majorBidi"/>
          <w:sz w:val="28"/>
          <w:szCs w:val="28"/>
        </w:rPr>
        <w:t>without using table:</w:t>
      </w:r>
    </w:p>
    <w:p w14:paraId="314DBD93" w14:textId="77777777" w:rsidR="00A8617B" w:rsidRDefault="00A8617B" w:rsidP="00A8617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move the table.</w:t>
      </w:r>
    </w:p>
    <w:p w14:paraId="2BEFBCC9" w14:textId="77777777" w:rsidR="00A8617B" w:rsidRDefault="00A8617B" w:rsidP="00A8617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Labels and </w:t>
      </w:r>
      <w:proofErr w:type="spellStart"/>
      <w:r>
        <w:rPr>
          <w:rFonts w:asciiTheme="majorBidi" w:hAnsiTheme="majorBidi" w:cstheme="majorBidi"/>
          <w:sz w:val="28"/>
          <w:szCs w:val="28"/>
        </w:rPr>
        <w:t>Fieldse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3EB5D38F" w14:textId="77777777" w:rsidR="00A8617B" w:rsidRDefault="00A8617B" w:rsidP="00A8617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Use </w:t>
      </w:r>
      <w:proofErr w:type="spellStart"/>
      <w:r>
        <w:rPr>
          <w:rFonts w:asciiTheme="majorBidi" w:hAnsiTheme="majorBidi" w:cstheme="majorBidi"/>
          <w:sz w:val="28"/>
          <w:szCs w:val="28"/>
        </w:rPr>
        <w:t>tabindex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access key.</w:t>
      </w:r>
    </w:p>
    <w:p w14:paraId="2F34A10B" w14:textId="77777777" w:rsidR="009C0227" w:rsidRDefault="00106F5A" w:rsidP="00A8617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A8617B">
        <w:rPr>
          <w:rFonts w:asciiTheme="majorBidi" w:hAnsiTheme="majorBidi" w:cstheme="majorBidi"/>
          <w:sz w:val="28"/>
          <w:szCs w:val="28"/>
        </w:rPr>
        <w:t xml:space="preserve">In your profile (home page), display any video from </w:t>
      </w:r>
      <w:proofErr w:type="spellStart"/>
      <w:r w:rsidRPr="00A8617B">
        <w:rPr>
          <w:rFonts w:asciiTheme="majorBidi" w:hAnsiTheme="majorBidi" w:cstheme="majorBidi"/>
          <w:sz w:val="28"/>
          <w:szCs w:val="28"/>
        </w:rPr>
        <w:t>youtube</w:t>
      </w:r>
      <w:proofErr w:type="spellEnd"/>
      <w:r w:rsidRPr="00A8617B">
        <w:rPr>
          <w:rFonts w:asciiTheme="majorBidi" w:hAnsiTheme="majorBidi" w:cstheme="majorBidi"/>
          <w:sz w:val="28"/>
          <w:szCs w:val="28"/>
        </w:rPr>
        <w:t xml:space="preserve"> using iframe.</w:t>
      </w:r>
    </w:p>
    <w:p w14:paraId="005461DA" w14:textId="77777777" w:rsidR="00A8617B" w:rsidRPr="00A8617B" w:rsidRDefault="00A8617B" w:rsidP="00A8617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8617B">
        <w:rPr>
          <w:rFonts w:asciiTheme="majorBidi" w:hAnsiTheme="majorBidi" w:cstheme="majorBidi"/>
          <w:b/>
          <w:bCs/>
          <w:sz w:val="28"/>
          <w:szCs w:val="28"/>
        </w:rPr>
        <w:t>Bonus Assignments:</w:t>
      </w:r>
    </w:p>
    <w:p w14:paraId="0C3901A7" w14:textId="77777777" w:rsidR="00DE1F5A" w:rsidRDefault="00106F5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Rewrite your home page to be a valid 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HTML5 valid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page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, and replace any deprecated tags and attributes with CSS styles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(You can use any Editor in that assignmen</w:t>
      </w:r>
      <w:r w:rsidR="00A8617B">
        <w:rPr>
          <w:rFonts w:asciiTheme="majorBidi" w:hAnsiTheme="majorBidi" w:cstheme="majorBidi"/>
          <w:color w:val="FF0000"/>
          <w:sz w:val="28"/>
          <w:szCs w:val="28"/>
        </w:rPr>
        <w:t>t. For example: Expression web).</w:t>
      </w:r>
    </w:p>
    <w:p w14:paraId="7C94EEEB" w14:textId="77777777" w:rsidR="0039452A" w:rsidRDefault="0039452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lastRenderedPageBreak/>
        <w:t xml:space="preserve">Try to redo assignment No.1, without using tables (use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Tabless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layout using CSS and div&amp; span or HTML5 new layout elements).</w:t>
      </w:r>
    </w:p>
    <w:p w14:paraId="303C61F8" w14:textId="77777777" w:rsidR="0039452A" w:rsidRPr="0039452A" w:rsidRDefault="0039452A" w:rsidP="0039452A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earch for Tables different layouts and styles and try it.</w:t>
      </w:r>
    </w:p>
    <w:p w14:paraId="553C69F8" w14:textId="77777777" w:rsidR="00A8617B" w:rsidRPr="00A8617B" w:rsidRDefault="00A8617B" w:rsidP="00A8617B">
      <w:pPr>
        <w:pStyle w:val="ListParagraph"/>
        <w:numPr>
          <w:ilvl w:val="0"/>
          <w:numId w:val="9"/>
        </w:numPr>
        <w:pBdr>
          <w:bottom w:val="single" w:sz="6" w:space="15" w:color="auto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Try HTML5 new features in forms</w:t>
      </w:r>
    </w:p>
    <w:p w14:paraId="0C8529E2" w14:textId="77777777" w:rsidR="009C0227" w:rsidRPr="00DE1F5A" w:rsidRDefault="009C0227" w:rsidP="009C022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="00CA2EAB"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="009C0227" w:rsidRPr="00DE1F5A" w:rsidSect="00332197">
      <w:pgSz w:w="12240" w:h="15840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5A9F"/>
    <w:rsid w:val="00016E2C"/>
    <w:rsid w:val="00061BFE"/>
    <w:rsid w:val="00075944"/>
    <w:rsid w:val="000A0B5A"/>
    <w:rsid w:val="000C5D4F"/>
    <w:rsid w:val="00106F5A"/>
    <w:rsid w:val="00150CDF"/>
    <w:rsid w:val="001737AF"/>
    <w:rsid w:val="0019307D"/>
    <w:rsid w:val="00253445"/>
    <w:rsid w:val="00253607"/>
    <w:rsid w:val="00293665"/>
    <w:rsid w:val="002D3EBB"/>
    <w:rsid w:val="002F6DAE"/>
    <w:rsid w:val="00321046"/>
    <w:rsid w:val="003220D7"/>
    <w:rsid w:val="00332197"/>
    <w:rsid w:val="0034651D"/>
    <w:rsid w:val="0039452A"/>
    <w:rsid w:val="004640F7"/>
    <w:rsid w:val="004F0345"/>
    <w:rsid w:val="005714C1"/>
    <w:rsid w:val="005764AA"/>
    <w:rsid w:val="00583C50"/>
    <w:rsid w:val="00590DEA"/>
    <w:rsid w:val="005A0EF4"/>
    <w:rsid w:val="00627385"/>
    <w:rsid w:val="00694BA3"/>
    <w:rsid w:val="007326EA"/>
    <w:rsid w:val="00750BD9"/>
    <w:rsid w:val="00771967"/>
    <w:rsid w:val="00850E06"/>
    <w:rsid w:val="008B4A1B"/>
    <w:rsid w:val="008B5A9F"/>
    <w:rsid w:val="00970CA0"/>
    <w:rsid w:val="00975211"/>
    <w:rsid w:val="009A44D4"/>
    <w:rsid w:val="009B309A"/>
    <w:rsid w:val="009C0227"/>
    <w:rsid w:val="009E63F6"/>
    <w:rsid w:val="00A3233D"/>
    <w:rsid w:val="00A668AB"/>
    <w:rsid w:val="00A7395C"/>
    <w:rsid w:val="00A73DB0"/>
    <w:rsid w:val="00A8617B"/>
    <w:rsid w:val="00B33747"/>
    <w:rsid w:val="00B444DE"/>
    <w:rsid w:val="00B46BC2"/>
    <w:rsid w:val="00B84403"/>
    <w:rsid w:val="00B91CFD"/>
    <w:rsid w:val="00C01C31"/>
    <w:rsid w:val="00CA2EAB"/>
    <w:rsid w:val="00CA3314"/>
    <w:rsid w:val="00DD6910"/>
    <w:rsid w:val="00DE1F5A"/>
    <w:rsid w:val="00DE4EDB"/>
    <w:rsid w:val="00E234E4"/>
    <w:rsid w:val="00E35124"/>
    <w:rsid w:val="00ED188A"/>
    <w:rsid w:val="00F948F9"/>
    <w:rsid w:val="00FF2D18"/>
    <w:rsid w:val="16AB422F"/>
    <w:rsid w:val="1ED1EC41"/>
    <w:rsid w:val="45DEBF67"/>
    <w:rsid w:val="4F5A417D"/>
    <w:rsid w:val="7C7BB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CA8E8FD"/>
  <w15:docId w15:val="{55F52E35-098E-4ECB-B15A-229B921F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309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yperlink" Target="http://www.ironspider.ca/webdesign102/tables4layout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Day2_Lab%20Assign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ay2_Lab%20Assignment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Day2_Lab%20Assignment.docx" TargetMode="External"/><Relationship Id="rId10" Type="http://schemas.openxmlformats.org/officeDocument/2006/relationships/hyperlink" Target="Day2_Lab%20Assignment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Day2_Lab%20Assignment.doc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1DBC88B2702448392B11BF121D4E5" ma:contentTypeVersion="7" ma:contentTypeDescription="Create a new document." ma:contentTypeScope="" ma:versionID="149d418f1034a9c0077e09d41429644e">
  <xsd:schema xmlns:xsd="http://www.w3.org/2001/XMLSchema" xmlns:xs="http://www.w3.org/2001/XMLSchema" xmlns:p="http://schemas.microsoft.com/office/2006/metadata/properties" xmlns:ns2="4a01305a-94fb-46f8-a1a3-ccd1ebd4b834" targetNamespace="http://schemas.microsoft.com/office/2006/metadata/properties" ma:root="true" ma:fieldsID="baf8e5cf6fc04198dbee0e708845579b" ns2:_="">
    <xsd:import namespace="4a01305a-94fb-46f8-a1a3-ccd1ebd4b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305a-94fb-46f8-a1a3-ccd1ebd4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4990-63DB-4713-8031-382B3A3D2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27AB5E-414C-4BF8-A8DD-44F7BD6E4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2220E-FE24-4289-A0AB-8C050C95AB03}"/>
</file>

<file path=customXml/itemProps4.xml><?xml version="1.0" encoding="utf-8"?>
<ds:datastoreItem xmlns:ds="http://schemas.openxmlformats.org/officeDocument/2006/customXml" ds:itemID="{9926FB47-FBD7-4F02-8B35-5401B12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</dc:creator>
  <cp:keywords/>
  <dc:description/>
  <cp:lastModifiedBy>Eng.Sara</cp:lastModifiedBy>
  <cp:revision>40</cp:revision>
  <dcterms:created xsi:type="dcterms:W3CDTF">2010-01-10T05:18:00Z</dcterms:created>
  <dcterms:modified xsi:type="dcterms:W3CDTF">2021-1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DBC88B2702448392B11BF121D4E5</vt:lpwstr>
  </property>
</Properties>
</file>